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D944" w14:textId="77777777" w:rsidR="0088327D" w:rsidRDefault="00000000">
      <w:r>
        <w:rPr>
          <w:noProof/>
          <w:lang w:eastAsia="ca-ES"/>
        </w:rPr>
        <w:pict w14:anchorId="196B4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tge 3" o:spid="_x0000_s2051" type="#_x0000_t75" style="position:absolute;margin-left:10.2pt;margin-top:-34.9pt;width:96.75pt;height:31.5pt;z-index:2;visibility:visible">
            <v:imagedata r:id="rId8" o:title="DB-horitzontal-201"/>
            <w10:wrap type="square"/>
          </v:shape>
        </w:pict>
      </w:r>
    </w:p>
    <w:p w14:paraId="5C45BCC6" w14:textId="77777777" w:rsidR="00022A4D" w:rsidRDefault="00022A4D"/>
    <w:p w14:paraId="7A67E52C" w14:textId="77777777" w:rsidR="008F1F03" w:rsidRDefault="00000000">
      <w:r>
        <w:rPr>
          <w:noProof/>
        </w:rPr>
        <w:pict w14:anchorId="42F0110A"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2050" type="#_x0000_t202" style="position:absolute;margin-left:10.2pt;margin-top:.6pt;width:414pt;height:38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" fillcolor="#d9d9d9">
            <v:textbox>
              <w:txbxContent>
                <w:p w14:paraId="0098AA0B" w14:textId="77777777" w:rsidR="00BD341A" w:rsidRDefault="00927E3E" w:rsidP="00927E3E">
                  <w:pPr>
                    <w:pStyle w:val="Ttol2"/>
                    <w:numPr>
                      <w:ilvl w:val="0"/>
                      <w:numId w:val="0"/>
                    </w:numPr>
                    <w:ind w:left="360" w:right="-58"/>
                    <w:jc w:val="center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SOL·LICITUD </w:t>
                  </w:r>
                  <w:r w:rsidR="000C33CE">
                    <w:rPr>
                      <w:rFonts w:cs="Arial"/>
                      <w:sz w:val="24"/>
                    </w:rPr>
                    <w:t>DEL TRÍPTIC</w:t>
                  </w:r>
                  <w:r w:rsidR="00DF5D30">
                    <w:rPr>
                      <w:rFonts w:cs="Arial"/>
                      <w:sz w:val="24"/>
                    </w:rPr>
                    <w:t xml:space="preserve"> </w:t>
                  </w:r>
                </w:p>
                <w:p w14:paraId="7BC0152D" w14:textId="77777777" w:rsidR="00927E3E" w:rsidRDefault="00DF5D30" w:rsidP="00927E3E">
                  <w:pPr>
                    <w:pStyle w:val="Ttol2"/>
                    <w:numPr>
                      <w:ilvl w:val="0"/>
                      <w:numId w:val="0"/>
                    </w:numPr>
                    <w:ind w:left="360" w:right="-58"/>
                    <w:jc w:val="center"/>
                  </w:pPr>
                  <w:r>
                    <w:rPr>
                      <w:rFonts w:cs="Arial"/>
                      <w:sz w:val="24"/>
                    </w:rPr>
                    <w:t>“</w:t>
                  </w:r>
                  <w:r w:rsidR="00684349">
                    <w:rPr>
                      <w:rFonts w:cs="Arial"/>
                      <w:i/>
                      <w:sz w:val="24"/>
                    </w:rPr>
                    <w:t>TATUATGES I PÍRCINGS. Llueix-los sense riscos</w:t>
                  </w:r>
                  <w:r>
                    <w:rPr>
                      <w:rFonts w:cs="Arial"/>
                      <w:sz w:val="24"/>
                    </w:rPr>
                    <w:t>”</w:t>
                  </w:r>
                </w:p>
              </w:txbxContent>
            </v:textbox>
          </v:shape>
        </w:pict>
      </w:r>
    </w:p>
    <w:p w14:paraId="7ECFC2BD" w14:textId="77777777" w:rsidR="004E71C9" w:rsidRDefault="004E71C9"/>
    <w:p w14:paraId="036ED34F" w14:textId="77777777" w:rsidR="004E71C9" w:rsidRDefault="004E71C9" w:rsidP="00F34C82">
      <w:pPr>
        <w:pStyle w:val="Ttol2"/>
        <w:numPr>
          <w:ilvl w:val="0"/>
          <w:numId w:val="0"/>
        </w:numPr>
        <w:shd w:val="clear" w:color="auto" w:fill="FFFFFF"/>
        <w:ind w:right="-58"/>
        <w:jc w:val="center"/>
      </w:pPr>
    </w:p>
    <w:p w14:paraId="4DAD40E9" w14:textId="77777777" w:rsidR="00927E3E" w:rsidRDefault="00927E3E" w:rsidP="00927E3E"/>
    <w:p w14:paraId="0AA001DD" w14:textId="77777777" w:rsidR="00927E3E" w:rsidRPr="00BD341A" w:rsidRDefault="00927E3E" w:rsidP="00927E3E">
      <w:pPr>
        <w:rPr>
          <w:rFonts w:ascii="Arial" w:hAnsi="Arial" w:cs="Arial"/>
          <w:sz w:val="22"/>
          <w:szCs w:val="22"/>
        </w:rPr>
      </w:pPr>
    </w:p>
    <w:p w14:paraId="37743F3F" w14:textId="77777777" w:rsidR="00927E3E" w:rsidRPr="00BD341A" w:rsidRDefault="00927E3E" w:rsidP="00927E3E">
      <w:pPr>
        <w:rPr>
          <w:rFonts w:ascii="Arial" w:hAnsi="Arial" w:cs="Arial"/>
          <w:sz w:val="22"/>
          <w:szCs w:val="22"/>
        </w:rPr>
      </w:pPr>
    </w:p>
    <w:p w14:paraId="01AB2410" w14:textId="77777777" w:rsidR="00927E3E" w:rsidRDefault="00927E3E" w:rsidP="00927E3E">
      <w:pPr>
        <w:rPr>
          <w:rFonts w:ascii="Arial" w:hAnsi="Arial" w:cs="Arial"/>
          <w:b/>
          <w:sz w:val="22"/>
          <w:szCs w:val="22"/>
        </w:rPr>
      </w:pPr>
      <w:r w:rsidRPr="00927E3E">
        <w:rPr>
          <w:rFonts w:ascii="Arial" w:hAnsi="Arial" w:cs="Arial"/>
          <w:b/>
          <w:sz w:val="22"/>
          <w:szCs w:val="22"/>
        </w:rPr>
        <w:t>Ajunt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75A9" w:rsidRPr="00F34C82" w14:paraId="34486A05" w14:textId="77777777" w:rsidTr="00BC25C6">
        <w:trPr>
          <w:trHeight w:val="344"/>
        </w:trPr>
        <w:tc>
          <w:tcPr>
            <w:tcW w:w="8644" w:type="dxa"/>
            <w:shd w:val="clear" w:color="auto" w:fill="auto"/>
            <w:vAlign w:val="center"/>
          </w:tcPr>
          <w:p w14:paraId="1D933AED" w14:textId="77777777" w:rsidR="003675A9" w:rsidRPr="006C2505" w:rsidRDefault="00BC25C6" w:rsidP="00BC25C6">
            <w:pPr>
              <w:rPr>
                <w:rFonts w:ascii="Arial" w:hAnsi="Arial" w:cs="Arial"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9181D14" w14:textId="77777777" w:rsidR="00927E3E" w:rsidRPr="00BD341A" w:rsidRDefault="00927E3E" w:rsidP="00927E3E">
      <w:pPr>
        <w:rPr>
          <w:rFonts w:ascii="Arial" w:hAnsi="Arial" w:cs="Arial"/>
          <w:b/>
          <w:sz w:val="22"/>
          <w:szCs w:val="22"/>
        </w:rPr>
      </w:pPr>
    </w:p>
    <w:p w14:paraId="0D206B40" w14:textId="77777777" w:rsidR="00927E3E" w:rsidRDefault="00927E3E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i cognoms de la persona de contacte</w:t>
      </w:r>
      <w:r w:rsidR="00BD341A">
        <w:rPr>
          <w:rFonts w:ascii="Arial" w:hAnsi="Arial" w:cs="Arial"/>
          <w:b/>
          <w:sz w:val="22"/>
          <w:szCs w:val="22"/>
        </w:rPr>
        <w:t xml:space="preserve"> a l’Ajunt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75A9" w:rsidRPr="00F34C82" w14:paraId="5362F9BC" w14:textId="77777777" w:rsidTr="00BC25C6">
        <w:trPr>
          <w:trHeight w:val="374"/>
        </w:trPr>
        <w:tc>
          <w:tcPr>
            <w:tcW w:w="8644" w:type="dxa"/>
            <w:shd w:val="clear" w:color="auto" w:fill="auto"/>
            <w:vAlign w:val="center"/>
          </w:tcPr>
          <w:p w14:paraId="2FBF27B4" w14:textId="77777777" w:rsidR="003675A9" w:rsidRPr="006C2505" w:rsidRDefault="00BC25C6" w:rsidP="00BC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71376DE" w14:textId="77777777" w:rsidR="00927E3E" w:rsidRPr="00BD341A" w:rsidRDefault="00927E3E" w:rsidP="00927E3E">
      <w:pPr>
        <w:rPr>
          <w:rFonts w:ascii="Arial" w:hAnsi="Arial" w:cs="Arial"/>
          <w:b/>
          <w:sz w:val="22"/>
          <w:szCs w:val="22"/>
        </w:rPr>
      </w:pPr>
    </w:p>
    <w:p w14:paraId="60C3E6C2" w14:textId="77777777" w:rsidR="00927E3E" w:rsidRDefault="00927E3E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àrr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75A9" w:rsidRPr="00F34C82" w14:paraId="679D1FB9" w14:textId="77777777" w:rsidTr="00BC25C6">
        <w:trPr>
          <w:trHeight w:val="348"/>
        </w:trPr>
        <w:tc>
          <w:tcPr>
            <w:tcW w:w="8644" w:type="dxa"/>
            <w:shd w:val="clear" w:color="auto" w:fill="auto"/>
            <w:vAlign w:val="center"/>
          </w:tcPr>
          <w:p w14:paraId="56787E96" w14:textId="77777777" w:rsidR="003675A9" w:rsidRPr="006C2505" w:rsidRDefault="00BC25C6" w:rsidP="00BC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1D6F73E" w14:textId="77777777" w:rsidR="00927E3E" w:rsidRPr="00BD341A" w:rsidRDefault="00927E3E" w:rsidP="00927E3E">
      <w:pPr>
        <w:rPr>
          <w:rFonts w:ascii="Arial" w:hAnsi="Arial" w:cs="Arial"/>
          <w:b/>
          <w:sz w:val="22"/>
          <w:szCs w:val="22"/>
        </w:rPr>
      </w:pPr>
    </w:p>
    <w:p w14:paraId="7ED7C2BD" w14:textId="77777777" w:rsidR="00BD341A" w:rsidRDefault="00BD341A" w:rsidP="00BD34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 / Àrea / Sec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D341A" w:rsidRPr="00F34C82" w14:paraId="378B93A9" w14:textId="77777777" w:rsidTr="00CF18FF">
        <w:trPr>
          <w:trHeight w:val="348"/>
        </w:trPr>
        <w:tc>
          <w:tcPr>
            <w:tcW w:w="8644" w:type="dxa"/>
            <w:shd w:val="clear" w:color="auto" w:fill="auto"/>
            <w:vAlign w:val="center"/>
          </w:tcPr>
          <w:p w14:paraId="3656B5DC" w14:textId="77777777" w:rsidR="00BD341A" w:rsidRPr="006C2505" w:rsidRDefault="00BD341A" w:rsidP="00CF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0AC92F7" w14:textId="77777777" w:rsidR="00BD341A" w:rsidRPr="00BD341A" w:rsidRDefault="00BD341A" w:rsidP="00927E3E">
      <w:pPr>
        <w:rPr>
          <w:rFonts w:ascii="Arial" w:hAnsi="Arial" w:cs="Arial"/>
          <w:b/>
          <w:sz w:val="22"/>
          <w:szCs w:val="22"/>
        </w:rPr>
      </w:pPr>
    </w:p>
    <w:p w14:paraId="778EB5AA" w14:textId="77777777" w:rsidR="00927E3E" w:rsidRDefault="0073221C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èfon</w:t>
      </w:r>
      <w:r w:rsidR="00F50EC2">
        <w:rPr>
          <w:rFonts w:ascii="Arial" w:hAnsi="Arial" w:cs="Arial"/>
          <w:b/>
          <w:sz w:val="22"/>
          <w:szCs w:val="22"/>
        </w:rPr>
        <w:tab/>
      </w:r>
      <w:r w:rsidR="00F50EC2">
        <w:rPr>
          <w:rFonts w:ascii="Arial" w:hAnsi="Arial" w:cs="Arial"/>
          <w:b/>
          <w:sz w:val="22"/>
          <w:szCs w:val="22"/>
        </w:rPr>
        <w:tab/>
      </w:r>
      <w:r w:rsidR="00F50EC2">
        <w:rPr>
          <w:rFonts w:ascii="Arial" w:hAnsi="Arial" w:cs="Arial"/>
          <w:b/>
          <w:sz w:val="22"/>
          <w:szCs w:val="22"/>
        </w:rPr>
        <w:tab/>
        <w:t xml:space="preserve">    </w:t>
      </w:r>
      <w:r w:rsidR="00BD341A">
        <w:rPr>
          <w:rFonts w:ascii="Arial" w:hAnsi="Arial" w:cs="Arial"/>
          <w:b/>
          <w:sz w:val="22"/>
          <w:szCs w:val="22"/>
        </w:rPr>
        <w:t>Adreça de c</w:t>
      </w:r>
      <w:r w:rsidR="00F50EC2">
        <w:rPr>
          <w:rFonts w:ascii="Arial" w:hAnsi="Arial" w:cs="Arial"/>
          <w:b/>
          <w:sz w:val="22"/>
          <w:szCs w:val="22"/>
        </w:rPr>
        <w:t>orreu electrò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73221C" w:rsidRPr="00F34C82" w14:paraId="7369D67E" w14:textId="77777777" w:rsidTr="00BC25C6">
        <w:trPr>
          <w:trHeight w:val="384"/>
        </w:trPr>
        <w:tc>
          <w:tcPr>
            <w:tcW w:w="3085" w:type="dxa"/>
            <w:shd w:val="clear" w:color="auto" w:fill="auto"/>
            <w:vAlign w:val="center"/>
          </w:tcPr>
          <w:p w14:paraId="38DC33D8" w14:textId="77777777" w:rsidR="0073221C" w:rsidRPr="006C2505" w:rsidRDefault="00BC25C6" w:rsidP="00BC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559" w:type="dxa"/>
            <w:shd w:val="clear" w:color="auto" w:fill="auto"/>
            <w:vAlign w:val="center"/>
          </w:tcPr>
          <w:p w14:paraId="72BDB8DC" w14:textId="77777777" w:rsidR="0073221C" w:rsidRPr="006C2505" w:rsidRDefault="00BC25C6" w:rsidP="00BC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E56824E" w14:textId="77777777" w:rsidR="0073221C" w:rsidRPr="00BD341A" w:rsidRDefault="0073221C" w:rsidP="00BD341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7D1BEC8" w14:textId="77777777" w:rsidR="0088327D" w:rsidRPr="00BD341A" w:rsidRDefault="0088327D" w:rsidP="00927E3E">
      <w:pPr>
        <w:rPr>
          <w:rFonts w:ascii="Arial" w:hAnsi="Arial" w:cs="Arial"/>
          <w:b/>
          <w:sz w:val="22"/>
          <w:szCs w:val="22"/>
        </w:rPr>
      </w:pPr>
    </w:p>
    <w:p w14:paraId="6490CD54" w14:textId="77777777" w:rsidR="003675A9" w:rsidRDefault="003675A9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 </w:t>
      </w:r>
      <w:r w:rsidR="00684349">
        <w:rPr>
          <w:rFonts w:ascii="Arial" w:hAnsi="Arial" w:cs="Arial"/>
          <w:b/>
          <w:sz w:val="22"/>
          <w:szCs w:val="22"/>
        </w:rPr>
        <w:t>de tríptic</w:t>
      </w:r>
      <w:r w:rsidR="00DF5D30">
        <w:rPr>
          <w:rFonts w:ascii="Arial" w:hAnsi="Arial" w:cs="Arial"/>
          <w:b/>
          <w:sz w:val="22"/>
          <w:szCs w:val="22"/>
        </w:rPr>
        <w:t xml:space="preserve"> </w:t>
      </w:r>
      <w:r w:rsidR="00DF5D30" w:rsidRPr="00DF5D30">
        <w:rPr>
          <w:rFonts w:ascii="Arial" w:hAnsi="Arial" w:cs="Arial"/>
        </w:rPr>
        <w:t>(es lliurarà</w:t>
      </w:r>
      <w:r w:rsidR="00684349">
        <w:rPr>
          <w:rFonts w:ascii="Arial" w:hAnsi="Arial" w:cs="Arial"/>
        </w:rPr>
        <w:t xml:space="preserve"> </w:t>
      </w:r>
      <w:r w:rsidR="00D43949">
        <w:rPr>
          <w:rFonts w:ascii="Arial" w:hAnsi="Arial" w:cs="Arial"/>
        </w:rPr>
        <w:t>segons disponibilitat</w:t>
      </w:r>
      <w:r w:rsidR="00DF5D30" w:rsidRPr="00DF5D30">
        <w:rPr>
          <w:rFonts w:ascii="Arial" w:hAnsi="Arial" w:cs="Arial"/>
        </w:rPr>
        <w:t>)</w:t>
      </w:r>
      <w:r w:rsidRPr="00DF5D30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75A9" w:rsidRPr="00F34C82" w14:paraId="0E29A9E2" w14:textId="77777777" w:rsidTr="00BC25C6">
        <w:trPr>
          <w:trHeight w:val="434"/>
        </w:trPr>
        <w:tc>
          <w:tcPr>
            <w:tcW w:w="8644" w:type="dxa"/>
            <w:shd w:val="clear" w:color="auto" w:fill="auto"/>
            <w:vAlign w:val="center"/>
          </w:tcPr>
          <w:p w14:paraId="22220515" w14:textId="77777777" w:rsidR="003675A9" w:rsidRPr="006C2505" w:rsidRDefault="00BC25C6" w:rsidP="00BC2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6C2505">
              <w:rPr>
                <w:rStyle w:val="Textdelcontenido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F66FFDE" w14:textId="77777777" w:rsidR="003675A9" w:rsidRPr="00BD341A" w:rsidRDefault="003675A9" w:rsidP="00927E3E">
      <w:pPr>
        <w:rPr>
          <w:rFonts w:ascii="Arial" w:hAnsi="Arial" w:cs="Arial"/>
          <w:b/>
          <w:sz w:val="22"/>
          <w:szCs w:val="22"/>
        </w:rPr>
      </w:pPr>
    </w:p>
    <w:p w14:paraId="5D72CD66" w14:textId="77777777" w:rsidR="00113020" w:rsidRDefault="00113020" w:rsidP="00113020">
      <w:pPr>
        <w:jc w:val="both"/>
        <w:rPr>
          <w:rStyle w:val="iceouttxt18"/>
          <w:rFonts w:cs="Arial"/>
          <w:i/>
          <w:color w:val="404040"/>
          <w:sz w:val="14"/>
          <w:szCs w:val="14"/>
        </w:rPr>
      </w:pPr>
      <w:r>
        <w:rPr>
          <w:rStyle w:val="iceouttxt18"/>
          <w:rFonts w:cs="Arial"/>
          <w:i/>
          <w:color w:val="404040"/>
          <w:sz w:val="14"/>
          <w:szCs w:val="14"/>
        </w:rPr>
        <w:t>D’acord amb la Llei orgànica 15/1999, de 13 de desembre, de protecció de dades de caràcter personal, s’informa que les dades de contacte tècnic facilitades passaran a formar part del fitxer Agenda i proveïdors, propietat de la Diputació de Barcelona, i seran utilitzades per gestionar el recurs objecte d’aquesta sol·licitud . Es poden exercir els drets d'accés, rectificació, cancel·lació i oposició al tractament de les dades dirigint-se al Registre General de la Diputació de Barcelona, c/ Rambla Catalunya, 126, 08008-Barcelona.</w:t>
      </w:r>
    </w:p>
    <w:p w14:paraId="183EB5AC" w14:textId="77777777" w:rsidR="00D7579C" w:rsidRPr="00BD341A" w:rsidRDefault="00D7579C" w:rsidP="00927E3E">
      <w:pPr>
        <w:rPr>
          <w:rFonts w:ascii="Arial" w:hAnsi="Arial" w:cs="Arial"/>
          <w:b/>
          <w:sz w:val="22"/>
          <w:szCs w:val="22"/>
        </w:rPr>
      </w:pPr>
    </w:p>
    <w:p w14:paraId="38CC4560" w14:textId="77777777" w:rsidR="003675A9" w:rsidRDefault="003675A9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D43949">
        <w:rPr>
          <w:rFonts w:ascii="Arial" w:hAnsi="Arial" w:cs="Arial"/>
          <w:b/>
          <w:sz w:val="22"/>
          <w:szCs w:val="22"/>
        </w:rPr>
        <w:t>etalleu quins seran els destinataris del</w:t>
      </w:r>
      <w:r w:rsidR="00684349">
        <w:rPr>
          <w:rFonts w:ascii="Arial" w:hAnsi="Arial" w:cs="Arial"/>
          <w:b/>
          <w:sz w:val="22"/>
          <w:szCs w:val="22"/>
        </w:rPr>
        <w:t>s</w:t>
      </w:r>
      <w:r w:rsidR="00D43949">
        <w:rPr>
          <w:rFonts w:ascii="Arial" w:hAnsi="Arial" w:cs="Arial"/>
          <w:b/>
          <w:sz w:val="22"/>
          <w:szCs w:val="22"/>
        </w:rPr>
        <w:t xml:space="preserve"> </w:t>
      </w:r>
      <w:r w:rsidR="00684349">
        <w:rPr>
          <w:rFonts w:ascii="Arial" w:hAnsi="Arial" w:cs="Arial"/>
          <w:b/>
          <w:sz w:val="22"/>
          <w:szCs w:val="22"/>
        </w:rPr>
        <w:t>tríptics</w:t>
      </w:r>
    </w:p>
    <w:p w14:paraId="0F8E4F11" w14:textId="77777777" w:rsidR="00F50EC2" w:rsidRPr="00BD341A" w:rsidRDefault="00F50EC2" w:rsidP="00927E3E">
      <w:pPr>
        <w:rPr>
          <w:rFonts w:ascii="Arial" w:hAnsi="Arial" w:cs="Arial"/>
          <w:b/>
          <w:sz w:val="22"/>
          <w:szCs w:val="22"/>
        </w:rPr>
      </w:pPr>
    </w:p>
    <w:p w14:paraId="617BF4D3" w14:textId="77777777" w:rsidR="00F50EC2" w:rsidRDefault="00D43949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</w:t>
      </w:r>
      <w:r w:rsidR="00BD341A">
        <w:rPr>
          <w:rFonts w:ascii="Arial" w:hAnsi="Arial" w:cs="Arial"/>
          <w:b/>
          <w:sz w:val="22"/>
          <w:szCs w:val="22"/>
        </w:rPr>
        <w:t xml:space="preserve"> del centre/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</w:tblGrid>
      <w:tr w:rsidR="00D43949" w:rsidRPr="00F34C82" w14:paraId="2DDE5BD3" w14:textId="77777777" w:rsidTr="00D43949">
        <w:trPr>
          <w:trHeight w:val="453"/>
        </w:trPr>
        <w:tc>
          <w:tcPr>
            <w:tcW w:w="8689" w:type="dxa"/>
            <w:shd w:val="clear" w:color="auto" w:fill="auto"/>
            <w:vAlign w:val="center"/>
          </w:tcPr>
          <w:p w14:paraId="6B6C1E96" w14:textId="77777777" w:rsidR="00D43949" w:rsidRPr="00D43949" w:rsidRDefault="00790237" w:rsidP="00BC25C6">
            <w:pPr>
              <w:rPr>
                <w:rFonts w:ascii="Arial" w:hAnsi="Arial" w:cs="Arial"/>
                <w:sz w:val="22"/>
                <w:szCs w:val="22"/>
              </w:rPr>
            </w:pPr>
            <w:r w:rsidRPr="0079023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9023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902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7586E4" w14:textId="77777777" w:rsidR="003675A9" w:rsidRPr="00D7579C" w:rsidRDefault="003675A9" w:rsidP="00927E3E">
      <w:pPr>
        <w:rPr>
          <w:rFonts w:ascii="Arial" w:hAnsi="Arial" w:cs="Arial"/>
          <w:b/>
          <w:sz w:val="16"/>
          <w:szCs w:val="16"/>
        </w:rPr>
      </w:pPr>
    </w:p>
    <w:p w14:paraId="25C4BF7B" w14:textId="77777777" w:rsidR="008D59CB" w:rsidRDefault="008D59CB" w:rsidP="00927E3E">
      <w:pPr>
        <w:rPr>
          <w:rFonts w:ascii="Arial" w:hAnsi="Arial" w:cs="Arial"/>
          <w:b/>
          <w:sz w:val="22"/>
          <w:szCs w:val="22"/>
        </w:rPr>
      </w:pPr>
    </w:p>
    <w:p w14:paraId="07F2A5AF" w14:textId="77777777" w:rsidR="0088327D" w:rsidRDefault="008D59CB" w:rsidP="00927E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ça </w:t>
      </w:r>
      <w:r w:rsidR="00684349">
        <w:rPr>
          <w:rFonts w:ascii="Arial" w:hAnsi="Arial" w:cs="Arial"/>
          <w:b/>
          <w:sz w:val="22"/>
          <w:szCs w:val="22"/>
        </w:rPr>
        <w:t>de l’Ajuntament per al</w:t>
      </w:r>
      <w:r>
        <w:rPr>
          <w:rFonts w:ascii="Arial" w:hAnsi="Arial" w:cs="Arial"/>
          <w:b/>
          <w:sz w:val="22"/>
          <w:szCs w:val="22"/>
        </w:rPr>
        <w:t xml:space="preserve"> lliur</w:t>
      </w:r>
      <w:r w:rsidR="00F935D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D59CB" w:rsidRPr="00330906" w14:paraId="3984E39D" w14:textId="77777777" w:rsidTr="00330906">
        <w:trPr>
          <w:trHeight w:val="448"/>
        </w:trPr>
        <w:tc>
          <w:tcPr>
            <w:tcW w:w="8644" w:type="dxa"/>
            <w:shd w:val="clear" w:color="auto" w:fill="auto"/>
            <w:vAlign w:val="center"/>
          </w:tcPr>
          <w:p w14:paraId="02CACF71" w14:textId="77777777" w:rsidR="008D59CB" w:rsidRPr="00330906" w:rsidRDefault="008D59CB" w:rsidP="008D59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9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3090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30906">
              <w:rPr>
                <w:rFonts w:ascii="Arial" w:hAnsi="Arial" w:cs="Arial"/>
                <w:b/>
                <w:sz w:val="22"/>
                <w:szCs w:val="22"/>
              </w:rPr>
            </w:r>
            <w:r w:rsidRPr="0033090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09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09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09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09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09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09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A1CD568" w14:textId="77777777" w:rsidR="008D59CB" w:rsidRDefault="008D59CB" w:rsidP="00927E3E">
      <w:pPr>
        <w:rPr>
          <w:rFonts w:ascii="Arial" w:hAnsi="Arial" w:cs="Arial"/>
          <w:b/>
          <w:sz w:val="22"/>
          <w:szCs w:val="22"/>
        </w:rPr>
      </w:pPr>
    </w:p>
    <w:p w14:paraId="7F33B950" w14:textId="77777777" w:rsidR="008D59CB" w:rsidRDefault="008D59CB" w:rsidP="00927E3E">
      <w:pPr>
        <w:rPr>
          <w:rFonts w:ascii="Arial" w:hAnsi="Arial" w:cs="Arial"/>
          <w:b/>
          <w:sz w:val="22"/>
          <w:szCs w:val="22"/>
        </w:rPr>
      </w:pPr>
    </w:p>
    <w:p w14:paraId="7E593DA7" w14:textId="77777777" w:rsidR="00F50EC2" w:rsidRDefault="00F50EC2" w:rsidP="003675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668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</w:tblGrid>
      <w:tr w:rsidR="0088327D" w:rsidRPr="00F34C82" w14:paraId="3286F798" w14:textId="77777777" w:rsidTr="00BC25C6">
        <w:trPr>
          <w:trHeight w:val="318"/>
        </w:trPr>
        <w:tc>
          <w:tcPr>
            <w:tcW w:w="2367" w:type="dxa"/>
            <w:shd w:val="clear" w:color="auto" w:fill="auto"/>
            <w:vAlign w:val="center"/>
          </w:tcPr>
          <w:p w14:paraId="409F18CB" w14:textId="77777777" w:rsidR="0088327D" w:rsidRPr="006C2505" w:rsidRDefault="00BC25C6" w:rsidP="00BC25C6">
            <w:pPr>
              <w:rPr>
                <w:rFonts w:ascii="Arial" w:hAnsi="Arial" w:cs="Arial"/>
                <w:sz w:val="22"/>
                <w:szCs w:val="22"/>
              </w:rPr>
            </w:pPr>
            <w:r w:rsidRPr="006C25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C25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2505">
              <w:rPr>
                <w:rFonts w:ascii="Arial" w:hAnsi="Arial" w:cs="Arial"/>
                <w:sz w:val="22"/>
                <w:szCs w:val="22"/>
              </w:rPr>
            </w:r>
            <w:r w:rsidRPr="006C25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25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25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25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25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25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25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ED53F82" w14:textId="77777777" w:rsidR="00F50EC2" w:rsidRDefault="0088327D" w:rsidP="003675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0EC2">
        <w:rPr>
          <w:rFonts w:ascii="Arial" w:hAnsi="Arial" w:cs="Arial"/>
          <w:sz w:val="22"/>
          <w:szCs w:val="22"/>
        </w:rPr>
        <w:t>Data:</w:t>
      </w:r>
      <w:r w:rsidR="00D43949">
        <w:rPr>
          <w:rFonts w:ascii="Arial" w:hAnsi="Arial" w:cs="Arial"/>
          <w:sz w:val="22"/>
          <w:szCs w:val="22"/>
        </w:rPr>
        <w:tab/>
      </w:r>
      <w:r w:rsidR="00D43949">
        <w:rPr>
          <w:rFonts w:ascii="Arial" w:hAnsi="Arial" w:cs="Arial"/>
          <w:sz w:val="22"/>
          <w:szCs w:val="22"/>
        </w:rPr>
        <w:tab/>
      </w:r>
      <w:r w:rsidR="00D43949">
        <w:rPr>
          <w:rFonts w:ascii="Arial" w:hAnsi="Arial" w:cs="Arial"/>
          <w:sz w:val="22"/>
          <w:szCs w:val="22"/>
        </w:rPr>
        <w:tab/>
      </w:r>
      <w:r w:rsidR="00D43949">
        <w:rPr>
          <w:rFonts w:ascii="Arial" w:hAnsi="Arial" w:cs="Arial"/>
          <w:sz w:val="22"/>
          <w:szCs w:val="22"/>
        </w:rPr>
        <w:tab/>
      </w:r>
      <w:r w:rsidR="00F50EC2">
        <w:rPr>
          <w:rFonts w:ascii="Arial" w:hAnsi="Arial" w:cs="Arial"/>
          <w:sz w:val="22"/>
          <w:szCs w:val="22"/>
        </w:rPr>
        <w:t xml:space="preserve"> </w:t>
      </w:r>
    </w:p>
    <w:p w14:paraId="55F24E65" w14:textId="77777777" w:rsidR="00F50EC2" w:rsidRDefault="00F50EC2" w:rsidP="003675A9">
      <w:pPr>
        <w:rPr>
          <w:rFonts w:ascii="Arial" w:hAnsi="Arial" w:cs="Arial"/>
          <w:sz w:val="22"/>
          <w:szCs w:val="22"/>
        </w:rPr>
      </w:pPr>
    </w:p>
    <w:p w14:paraId="4BB64F62" w14:textId="77777777" w:rsidR="008D59CB" w:rsidRDefault="008D59CB" w:rsidP="0088327D">
      <w:pPr>
        <w:rPr>
          <w:rFonts w:ascii="Arial" w:hAnsi="Arial" w:cs="Arial"/>
          <w:b/>
          <w:sz w:val="22"/>
          <w:szCs w:val="22"/>
        </w:rPr>
      </w:pPr>
    </w:p>
    <w:p w14:paraId="2C104283" w14:textId="77777777" w:rsidR="00F50EC2" w:rsidRDefault="00F50EC2" w:rsidP="008172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u  de trametre aquesta sol·licitud </w:t>
      </w:r>
      <w:r w:rsidR="000230B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 co</w:t>
      </w:r>
      <w:r w:rsidR="005D3C69">
        <w:rPr>
          <w:rFonts w:ascii="Arial" w:hAnsi="Arial" w:cs="Arial"/>
          <w:sz w:val="22"/>
          <w:szCs w:val="22"/>
        </w:rPr>
        <w:t>rreu electrònic a la Unitat de S</w:t>
      </w:r>
      <w:r>
        <w:rPr>
          <w:rFonts w:ascii="Arial" w:hAnsi="Arial" w:cs="Arial"/>
          <w:sz w:val="22"/>
          <w:szCs w:val="22"/>
        </w:rPr>
        <w:t xml:space="preserve">anitat Ambiental: </w:t>
      </w:r>
      <w:hyperlink r:id="rId9" w:history="1">
        <w:r w:rsidR="00BD341A" w:rsidRPr="00511479">
          <w:rPr>
            <w:rStyle w:val="Enlla"/>
            <w:rFonts w:ascii="Arial" w:hAnsi="Arial" w:cs="Arial"/>
            <w:sz w:val="22"/>
            <w:szCs w:val="22"/>
          </w:rPr>
          <w:t>ssp.sambiental@diba.cat</w:t>
        </w:r>
      </w:hyperlink>
    </w:p>
    <w:p w14:paraId="06D46240" w14:textId="77777777" w:rsidR="0088327D" w:rsidRDefault="0088327D" w:rsidP="003675A9">
      <w:pPr>
        <w:rPr>
          <w:rFonts w:ascii="Arial" w:hAnsi="Arial" w:cs="Arial"/>
          <w:sz w:val="22"/>
          <w:szCs w:val="22"/>
        </w:rPr>
      </w:pPr>
    </w:p>
    <w:p w14:paraId="1CC9EFBE" w14:textId="77777777" w:rsidR="00BD341A" w:rsidRDefault="00BD341A" w:rsidP="00BD34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e Servei de Salut Pública</w:t>
      </w:r>
      <w:r w:rsidRPr="006C2505">
        <w:rPr>
          <w:rFonts w:ascii="Arial" w:hAnsi="Arial" w:cs="Arial"/>
          <w:sz w:val="22"/>
          <w:szCs w:val="22"/>
        </w:rPr>
        <w:t>:</w:t>
      </w:r>
    </w:p>
    <w:p w14:paraId="09FF123C" w14:textId="349D5936" w:rsidR="00BD341A" w:rsidRDefault="00BD341A" w:rsidP="00BD341A">
      <w:pPr>
        <w:jc w:val="both"/>
        <w:rPr>
          <w:rFonts w:ascii="Arial" w:hAnsi="Arial" w:cs="Arial"/>
          <w:sz w:val="22"/>
          <w:szCs w:val="22"/>
        </w:rPr>
      </w:pPr>
      <w:r w:rsidRPr="007D600E">
        <w:rPr>
          <w:rFonts w:ascii="Arial" w:hAnsi="Arial" w:cs="Arial"/>
          <w:i/>
          <w:iCs/>
          <w:sz w:val="22"/>
          <w:szCs w:val="22"/>
        </w:rPr>
        <w:t>Unitat de Sanitat Ambiental</w:t>
      </w:r>
      <w:r w:rsidR="007D600E">
        <w:rPr>
          <w:rFonts w:ascii="Arial" w:hAnsi="Arial" w:cs="Arial"/>
          <w:b/>
          <w:bCs/>
          <w:sz w:val="22"/>
          <w:szCs w:val="22"/>
        </w:rPr>
        <w:t xml:space="preserve"> </w:t>
      </w:r>
      <w:r w:rsidR="007D600E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D600E" w:rsidRPr="00511479">
          <w:rPr>
            <w:rStyle w:val="Enlla"/>
            <w:rFonts w:ascii="Arial" w:hAnsi="Arial" w:cs="Arial"/>
            <w:sz w:val="22"/>
            <w:szCs w:val="22"/>
          </w:rPr>
          <w:t>ssp.sambiental@diba.cat</w:t>
        </w:r>
      </w:hyperlink>
      <w:r w:rsidR="007D600E">
        <w:t xml:space="preserve">  </w:t>
      </w:r>
      <w:r w:rsidR="007D600E">
        <w:rPr>
          <w:rFonts w:ascii="Arial" w:hAnsi="Arial" w:cs="Arial"/>
          <w:sz w:val="22"/>
          <w:szCs w:val="22"/>
        </w:rPr>
        <w:t>93 402 24 68</w:t>
      </w:r>
    </w:p>
    <w:sectPr w:rsidR="00BD341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1A39" w14:textId="77777777" w:rsidR="001F39BF" w:rsidRDefault="001F39BF" w:rsidP="008F1F03">
      <w:r>
        <w:separator/>
      </w:r>
    </w:p>
  </w:endnote>
  <w:endnote w:type="continuationSeparator" w:id="0">
    <w:p w14:paraId="393F4840" w14:textId="77777777" w:rsidR="001F39BF" w:rsidRDefault="001F39BF" w:rsidP="008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8BAA" w14:textId="77777777" w:rsidR="00E810D8" w:rsidRDefault="00E810D8">
    <w:pPr>
      <w:pStyle w:val="Peu"/>
    </w:pPr>
    <w:r>
      <w:t>Diputació de Barcelona. Servei de Salut Públ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7F73" w14:textId="77777777" w:rsidR="001F39BF" w:rsidRDefault="001F39BF" w:rsidP="008F1F03">
      <w:r>
        <w:separator/>
      </w:r>
    </w:p>
  </w:footnote>
  <w:footnote w:type="continuationSeparator" w:id="0">
    <w:p w14:paraId="1995AF97" w14:textId="77777777" w:rsidR="001F39BF" w:rsidRDefault="001F39BF" w:rsidP="008F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572B3"/>
    <w:multiLevelType w:val="hybridMultilevel"/>
    <w:tmpl w:val="17A8D0D6"/>
    <w:lvl w:ilvl="0" w:tplc="771E1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280C"/>
    <w:multiLevelType w:val="multilevel"/>
    <w:tmpl w:val="F7D0A06E"/>
    <w:lvl w:ilvl="0">
      <w:start w:val="1"/>
      <w:numFmt w:val="upperRoman"/>
      <w:pStyle w:val="Ttol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F54C7"/>
    <w:multiLevelType w:val="hybridMultilevel"/>
    <w:tmpl w:val="89EC8C72"/>
    <w:lvl w:ilvl="0" w:tplc="823822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4847">
    <w:abstractNumId w:val="1"/>
  </w:num>
  <w:num w:numId="2" w16cid:durableId="1399552122">
    <w:abstractNumId w:val="0"/>
  </w:num>
  <w:num w:numId="3" w16cid:durableId="79155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14/Fy3vl6DTCVpzafKgxTKpGWZwoSYKQn86CbIJuQiZOTIRP60PToI70SpY79M6VckjnHkaXPwreyIQfycoBKQ==" w:salt="6GqJLHzKw4DGBiHmu+TL+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1C9"/>
    <w:rsid w:val="00005367"/>
    <w:rsid w:val="00022A4D"/>
    <w:rsid w:val="000230B7"/>
    <w:rsid w:val="000C33CE"/>
    <w:rsid w:val="00113020"/>
    <w:rsid w:val="00130309"/>
    <w:rsid w:val="001832D1"/>
    <w:rsid w:val="001F39BF"/>
    <w:rsid w:val="00264367"/>
    <w:rsid w:val="0031661D"/>
    <w:rsid w:val="00330906"/>
    <w:rsid w:val="003675A9"/>
    <w:rsid w:val="00446292"/>
    <w:rsid w:val="004711E8"/>
    <w:rsid w:val="004E71C9"/>
    <w:rsid w:val="004E7816"/>
    <w:rsid w:val="00575210"/>
    <w:rsid w:val="0058603E"/>
    <w:rsid w:val="005C6865"/>
    <w:rsid w:val="005D3C69"/>
    <w:rsid w:val="005E63C1"/>
    <w:rsid w:val="00611D1B"/>
    <w:rsid w:val="006557DD"/>
    <w:rsid w:val="00684349"/>
    <w:rsid w:val="006C2505"/>
    <w:rsid w:val="0073221C"/>
    <w:rsid w:val="00790237"/>
    <w:rsid w:val="007D600E"/>
    <w:rsid w:val="008172D3"/>
    <w:rsid w:val="0088002E"/>
    <w:rsid w:val="0088327D"/>
    <w:rsid w:val="008D59CB"/>
    <w:rsid w:val="008F1F03"/>
    <w:rsid w:val="008F5D07"/>
    <w:rsid w:val="00927E3E"/>
    <w:rsid w:val="00957B75"/>
    <w:rsid w:val="00996A62"/>
    <w:rsid w:val="00A6051B"/>
    <w:rsid w:val="00B31E5A"/>
    <w:rsid w:val="00B56941"/>
    <w:rsid w:val="00BC25C6"/>
    <w:rsid w:val="00BD341A"/>
    <w:rsid w:val="00C166E7"/>
    <w:rsid w:val="00CE534C"/>
    <w:rsid w:val="00CF18FF"/>
    <w:rsid w:val="00CF40F8"/>
    <w:rsid w:val="00D2778F"/>
    <w:rsid w:val="00D42AFC"/>
    <w:rsid w:val="00D43949"/>
    <w:rsid w:val="00D7579C"/>
    <w:rsid w:val="00D837B2"/>
    <w:rsid w:val="00D94DDB"/>
    <w:rsid w:val="00DC0AB1"/>
    <w:rsid w:val="00DF5D30"/>
    <w:rsid w:val="00E810D8"/>
    <w:rsid w:val="00F34C82"/>
    <w:rsid w:val="00F50EC2"/>
    <w:rsid w:val="00F9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6D73A7"/>
  <w15:chartTrackingRefBased/>
  <w15:docId w15:val="{413C49BB-6D90-4429-B73D-15852DF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2E"/>
    <w:rPr>
      <w:lang w:eastAsia="es-ES"/>
    </w:rPr>
  </w:style>
  <w:style w:type="paragraph" w:styleId="Ttol1">
    <w:name w:val="heading 1"/>
    <w:aliases w:val=" Car Car, Car Car Car Car, Car Car1,Car Car,Car Car Car"/>
    <w:basedOn w:val="Normal"/>
    <w:next w:val="Normal"/>
    <w:link w:val="Ttol1Car"/>
    <w:qFormat/>
    <w:rsid w:val="0088002E"/>
    <w:pPr>
      <w:keepNext/>
      <w:outlineLvl w:val="0"/>
    </w:pPr>
    <w:rPr>
      <w:b/>
    </w:rPr>
  </w:style>
  <w:style w:type="paragraph" w:styleId="Ttol2">
    <w:name w:val="heading 2"/>
    <w:basedOn w:val="Normal"/>
    <w:next w:val="Normal"/>
    <w:link w:val="Ttol2Car"/>
    <w:qFormat/>
    <w:rsid w:val="0088002E"/>
    <w:pPr>
      <w:keepNext/>
      <w:numPr>
        <w:numId w:val="1"/>
      </w:numPr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link w:val="Ttol3Car"/>
    <w:qFormat/>
    <w:rsid w:val="0088002E"/>
    <w:pPr>
      <w:keepNext/>
      <w:jc w:val="both"/>
      <w:outlineLvl w:val="2"/>
    </w:pPr>
    <w:rPr>
      <w:rFonts w:ascii="Arial" w:hAnsi="Arial"/>
      <w:b/>
    </w:rPr>
  </w:style>
  <w:style w:type="paragraph" w:styleId="Ttol4">
    <w:name w:val="heading 4"/>
    <w:basedOn w:val="Normal"/>
    <w:next w:val="Normal"/>
    <w:link w:val="Ttol4Car"/>
    <w:qFormat/>
    <w:rsid w:val="0088002E"/>
    <w:pPr>
      <w:keepNext/>
      <w:jc w:val="center"/>
      <w:outlineLvl w:val="3"/>
    </w:pPr>
    <w:rPr>
      <w:rFonts w:ascii="Arial" w:hAnsi="Arial"/>
      <w:b/>
    </w:rPr>
  </w:style>
  <w:style w:type="paragraph" w:styleId="Ttol5">
    <w:name w:val="heading 5"/>
    <w:basedOn w:val="Normal"/>
    <w:next w:val="Normal"/>
    <w:link w:val="Ttol5Car"/>
    <w:qFormat/>
    <w:rsid w:val="0088002E"/>
    <w:pPr>
      <w:keepNext/>
      <w:ind w:left="708"/>
      <w:outlineLvl w:val="4"/>
    </w:pPr>
    <w:rPr>
      <w:rFonts w:ascii="Arial" w:hAnsi="Arial"/>
      <w:b/>
    </w:rPr>
  </w:style>
  <w:style w:type="paragraph" w:styleId="Ttol6">
    <w:name w:val="heading 6"/>
    <w:basedOn w:val="Normal"/>
    <w:next w:val="Normal"/>
    <w:link w:val="Ttol6Car"/>
    <w:qFormat/>
    <w:rsid w:val="0088002E"/>
    <w:pPr>
      <w:keepNext/>
      <w:outlineLvl w:val="5"/>
    </w:pPr>
    <w:rPr>
      <w:rFonts w:ascii="Arial" w:hAnsi="Arial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unhideWhenUsed/>
  </w:style>
  <w:style w:type="character" w:customStyle="1" w:styleId="Ttol1Car">
    <w:name w:val="Títol 1 Car"/>
    <w:aliases w:val=" Car Car Car, Car Car Car Car Car, Car Car1 Car,Car Car Car1,Car Car Car Car"/>
    <w:link w:val="Ttol1"/>
    <w:rsid w:val="0088002E"/>
    <w:rPr>
      <w:b/>
      <w:lang w:eastAsia="es-ES"/>
    </w:rPr>
  </w:style>
  <w:style w:type="character" w:customStyle="1" w:styleId="Ttol2Car">
    <w:name w:val="Títol 2 Car"/>
    <w:link w:val="Ttol2"/>
    <w:rsid w:val="0088002E"/>
    <w:rPr>
      <w:rFonts w:ascii="Arial" w:hAnsi="Arial"/>
      <w:b/>
      <w:lang w:eastAsia="es-ES"/>
    </w:rPr>
  </w:style>
  <w:style w:type="character" w:customStyle="1" w:styleId="Ttol3Car">
    <w:name w:val="Títol 3 Car"/>
    <w:link w:val="Ttol3"/>
    <w:rsid w:val="0088002E"/>
    <w:rPr>
      <w:rFonts w:ascii="Arial" w:hAnsi="Arial"/>
      <w:b/>
      <w:lang w:eastAsia="es-ES"/>
    </w:rPr>
  </w:style>
  <w:style w:type="character" w:customStyle="1" w:styleId="Ttol4Car">
    <w:name w:val="Títol 4 Car"/>
    <w:link w:val="Ttol4"/>
    <w:rsid w:val="0088002E"/>
    <w:rPr>
      <w:rFonts w:ascii="Arial" w:hAnsi="Arial"/>
      <w:b/>
      <w:lang w:eastAsia="es-ES"/>
    </w:rPr>
  </w:style>
  <w:style w:type="character" w:customStyle="1" w:styleId="Ttol5Car">
    <w:name w:val="Títol 5 Car"/>
    <w:link w:val="Ttol5"/>
    <w:rsid w:val="0088002E"/>
    <w:rPr>
      <w:rFonts w:ascii="Arial" w:hAnsi="Arial"/>
      <w:b/>
      <w:lang w:eastAsia="es-ES"/>
    </w:rPr>
  </w:style>
  <w:style w:type="character" w:customStyle="1" w:styleId="Ttol6Car">
    <w:name w:val="Títol 6 Car"/>
    <w:link w:val="Ttol6"/>
    <w:rsid w:val="0088002E"/>
    <w:rPr>
      <w:rFonts w:ascii="Arial" w:hAnsi="Arial"/>
      <w:u w:val="single"/>
      <w:lang w:eastAsia="es-ES"/>
    </w:rPr>
  </w:style>
  <w:style w:type="character" w:styleId="Textennegreta">
    <w:name w:val="Strong"/>
    <w:qFormat/>
    <w:rsid w:val="0088002E"/>
    <w:rPr>
      <w:b/>
    </w:rPr>
  </w:style>
  <w:style w:type="paragraph" w:styleId="Capalera">
    <w:name w:val="header"/>
    <w:basedOn w:val="Normal"/>
    <w:link w:val="CapaleraCar"/>
    <w:uiPriority w:val="99"/>
    <w:unhideWhenUsed/>
    <w:rsid w:val="008F1F0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F1F03"/>
    <w:rPr>
      <w:lang w:eastAsia="es-ES"/>
    </w:rPr>
  </w:style>
  <w:style w:type="paragraph" w:styleId="Peu">
    <w:name w:val="footer"/>
    <w:basedOn w:val="Normal"/>
    <w:link w:val="PeuCar"/>
    <w:uiPriority w:val="99"/>
    <w:unhideWhenUsed/>
    <w:rsid w:val="008F1F0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F1F03"/>
    <w:rPr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F1F0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F1F03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uiPriority w:val="99"/>
    <w:unhideWhenUsed/>
    <w:rsid w:val="008F1F03"/>
    <w:rPr>
      <w:color w:val="0000FF"/>
      <w:u w:val="single"/>
    </w:rPr>
  </w:style>
  <w:style w:type="character" w:styleId="Textdelcontenidor">
    <w:name w:val="Placeholder Text"/>
    <w:uiPriority w:val="99"/>
    <w:semiHidden/>
    <w:rsid w:val="00927E3E"/>
    <w:rPr>
      <w:color w:val="808080"/>
    </w:rPr>
  </w:style>
  <w:style w:type="table" w:styleId="Taulaambquadrcula">
    <w:name w:val="Table Grid"/>
    <w:basedOn w:val="Taulanormal"/>
    <w:uiPriority w:val="59"/>
    <w:rsid w:val="0073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675A9"/>
    <w:pPr>
      <w:ind w:left="720"/>
      <w:contextualSpacing/>
    </w:pPr>
  </w:style>
  <w:style w:type="character" w:styleId="Enllavisitat">
    <w:name w:val="FollowedHyperlink"/>
    <w:uiPriority w:val="99"/>
    <w:semiHidden/>
    <w:unhideWhenUsed/>
    <w:rsid w:val="00F50EC2"/>
    <w:rPr>
      <w:color w:val="800080"/>
      <w:u w:val="single"/>
    </w:rPr>
  </w:style>
  <w:style w:type="character" w:customStyle="1" w:styleId="iceouttxt18">
    <w:name w:val="iceouttxt18"/>
    <w:rsid w:val="00D7579C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p.sambiental@dib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p.sambiental@dib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A265-FB64-4B4F-80D7-2CE4DC3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404</CharactersWithSpaces>
  <SharedDoc>false</SharedDoc>
  <HLinks>
    <vt:vector size="12" baseType="variant">
      <vt:variant>
        <vt:i4>4587552</vt:i4>
      </vt:variant>
      <vt:variant>
        <vt:i4>33</vt:i4>
      </vt:variant>
      <vt:variant>
        <vt:i4>0</vt:i4>
      </vt:variant>
      <vt:variant>
        <vt:i4>5</vt:i4>
      </vt:variant>
      <vt:variant>
        <vt:lpwstr>mailto:ssp.sambiental@diba.cat</vt:lpwstr>
      </vt:variant>
      <vt:variant>
        <vt:lpwstr/>
      </vt:variant>
      <vt:variant>
        <vt:i4>4587552</vt:i4>
      </vt:variant>
      <vt:variant>
        <vt:i4>30</vt:i4>
      </vt:variant>
      <vt:variant>
        <vt:i4>0</vt:i4>
      </vt:variant>
      <vt:variant>
        <vt:i4>5</vt:i4>
      </vt:variant>
      <vt:variant>
        <vt:lpwstr>mailto:ssp.sambiental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nchog</dc:creator>
  <cp:keywords/>
  <cp:lastModifiedBy>MARTINEZ DIEZ, ESTHER</cp:lastModifiedBy>
  <cp:revision>5</cp:revision>
  <cp:lastPrinted>2015-03-02T11:42:00Z</cp:lastPrinted>
  <dcterms:created xsi:type="dcterms:W3CDTF">2025-04-16T09:02:00Z</dcterms:created>
  <dcterms:modified xsi:type="dcterms:W3CDTF">2025-07-21T10:33:00Z</dcterms:modified>
</cp:coreProperties>
</file>